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6521"/>
        <w:gridCol w:w="1795"/>
      </w:tblGrid>
      <w:tr w:rsidR="002C02EE" w:rsidTr="00A1109E">
        <w:trPr>
          <w:jc w:val="center"/>
        </w:trPr>
        <w:tc>
          <w:tcPr>
            <w:tcW w:w="1809" w:type="dxa"/>
            <w:vAlign w:val="center"/>
          </w:tcPr>
          <w:p w:rsidR="002C02EE" w:rsidRDefault="002C02EE" w:rsidP="00A1109E">
            <w:pPr>
              <w:jc w:val="center"/>
            </w:pPr>
            <w:r w:rsidRPr="001B7917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-128905</wp:posOffset>
                  </wp:positionV>
                  <wp:extent cx="1047750" cy="1363345"/>
                  <wp:effectExtent l="0" t="0" r="0" b="8255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3800" t="25912" r="53380" b="44406"/>
                          <a:stretch/>
                        </pic:blipFill>
                        <pic:spPr bwMode="auto">
                          <a:xfrm>
                            <a:off x="0" y="0"/>
                            <a:ext cx="1047750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vAlign w:val="center"/>
          </w:tcPr>
          <w:p w:rsidR="002C02EE" w:rsidRPr="00AA5AA4" w:rsidRDefault="002C02EE" w:rsidP="00382E47">
            <w:pPr>
              <w:jc w:val="center"/>
              <w:rPr>
                <w:rFonts w:cs="Aharoni"/>
                <w:b/>
                <w:bCs/>
                <w:sz w:val="36"/>
              </w:rPr>
            </w:pPr>
            <w:r w:rsidRPr="00AA5AA4"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89070</wp:posOffset>
                  </wp:positionH>
                  <wp:positionV relativeFrom="paragraph">
                    <wp:posOffset>15875</wp:posOffset>
                  </wp:positionV>
                  <wp:extent cx="1044575" cy="1362075"/>
                  <wp:effectExtent l="0" t="0" r="0" b="0"/>
                  <wp:wrapNone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7863" t="21428" r="28040" b="45898"/>
                          <a:stretch/>
                        </pic:blipFill>
                        <pic:spPr bwMode="auto">
                          <a:xfrm>
                            <a:off x="0" y="0"/>
                            <a:ext cx="10445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AA5AA4">
              <w:rPr>
                <w:rFonts w:cs="Aharoni"/>
                <w:b/>
                <w:bCs/>
                <w:sz w:val="36"/>
              </w:rPr>
              <w:t>AGRIFAL E FLOR TAPAJÓS</w:t>
            </w:r>
            <w:r>
              <w:rPr>
                <w:rFonts w:cs="Aharoni"/>
                <w:b/>
                <w:bCs/>
                <w:sz w:val="36"/>
              </w:rPr>
              <w:t xml:space="preserve"> 2014</w:t>
            </w:r>
          </w:p>
          <w:p w:rsidR="002C02EE" w:rsidRPr="00C64C1E" w:rsidRDefault="002C02EE" w:rsidP="00382E47">
            <w:pPr>
              <w:jc w:val="center"/>
              <w:rPr>
                <w:sz w:val="16"/>
              </w:rPr>
            </w:pPr>
          </w:p>
          <w:p w:rsidR="002C02EE" w:rsidRPr="00AA5AA4" w:rsidRDefault="002C02EE" w:rsidP="00382E47">
            <w:pPr>
              <w:jc w:val="center"/>
              <w:rPr>
                <w:b/>
                <w:bCs/>
                <w:sz w:val="24"/>
              </w:rPr>
            </w:pPr>
            <w:r w:rsidRPr="00AA5AA4">
              <w:rPr>
                <w:b/>
                <w:bCs/>
                <w:sz w:val="24"/>
              </w:rPr>
              <w:t xml:space="preserve">FEIRA DA </w:t>
            </w:r>
            <w:r>
              <w:rPr>
                <w:b/>
                <w:bCs/>
                <w:sz w:val="24"/>
              </w:rPr>
              <w:t>AGRICULTURA FAMILIAR DA</w:t>
            </w:r>
            <w:r w:rsidRPr="00AA5AA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MAZÔNIA LEGAL</w:t>
            </w:r>
          </w:p>
          <w:p w:rsidR="002C02EE" w:rsidRPr="00C64C1E" w:rsidRDefault="002C02EE" w:rsidP="00A1109E">
            <w:pPr>
              <w:jc w:val="center"/>
              <w:rPr>
                <w:sz w:val="16"/>
              </w:rPr>
            </w:pPr>
          </w:p>
          <w:p w:rsidR="002C02EE" w:rsidRPr="00AA5AA4" w:rsidRDefault="002C02EE" w:rsidP="00A1109E">
            <w:pPr>
              <w:jc w:val="center"/>
              <w:rPr>
                <w:rFonts w:cs="Aharoni"/>
                <w:sz w:val="28"/>
              </w:rPr>
            </w:pPr>
            <w:proofErr w:type="spellStart"/>
            <w:r w:rsidRPr="00AA5AA4">
              <w:rPr>
                <w:rFonts w:cs="Aharoni"/>
                <w:sz w:val="28"/>
              </w:rPr>
              <w:t>Agro</w:t>
            </w:r>
            <w:r w:rsidR="001D4BEA">
              <w:rPr>
                <w:rFonts w:cs="Aharoni"/>
                <w:sz w:val="28"/>
              </w:rPr>
              <w:t>s</w:t>
            </w:r>
            <w:r w:rsidRPr="00AA5AA4">
              <w:rPr>
                <w:rFonts w:cs="Aharoni"/>
                <w:sz w:val="28"/>
              </w:rPr>
              <w:t>sociobiodiversidade</w:t>
            </w:r>
            <w:proofErr w:type="spellEnd"/>
            <w:r w:rsidRPr="00AA5AA4">
              <w:rPr>
                <w:rFonts w:cs="Aharoni"/>
                <w:sz w:val="28"/>
              </w:rPr>
              <w:t>, Agricultura Familiar e Desenvolvimento Sustentável na Amazônia</w:t>
            </w:r>
            <w:r>
              <w:rPr>
                <w:rFonts w:cs="Aharoni"/>
                <w:sz w:val="28"/>
              </w:rPr>
              <w:t>.</w:t>
            </w:r>
          </w:p>
          <w:p w:rsidR="002C02EE" w:rsidRDefault="002C02EE" w:rsidP="00A1109E">
            <w:pPr>
              <w:jc w:val="center"/>
              <w:rPr>
                <w:sz w:val="28"/>
              </w:rPr>
            </w:pPr>
            <w:r w:rsidRPr="00AA5AA4">
              <w:rPr>
                <w:sz w:val="28"/>
              </w:rPr>
              <w:t>27 a 30 de novembro de 2014</w:t>
            </w:r>
          </w:p>
          <w:p w:rsidR="002C02EE" w:rsidRPr="001A4623" w:rsidRDefault="002C02EE" w:rsidP="00A1109E">
            <w:pPr>
              <w:jc w:val="center"/>
              <w:rPr>
                <w:rFonts w:cs="Aharoni"/>
                <w:sz w:val="26"/>
                <w:szCs w:val="26"/>
              </w:rPr>
            </w:pPr>
            <w:r w:rsidRPr="001A4623">
              <w:rPr>
                <w:rFonts w:cs="Aharoni"/>
                <w:sz w:val="26"/>
                <w:szCs w:val="26"/>
              </w:rPr>
              <w:t>Santarém, Pará,</w:t>
            </w:r>
            <w:bookmarkStart w:id="0" w:name="_GoBack"/>
            <w:bookmarkEnd w:id="0"/>
            <w:r w:rsidRPr="001A4623">
              <w:rPr>
                <w:rFonts w:cs="Aharoni"/>
                <w:sz w:val="26"/>
                <w:szCs w:val="26"/>
              </w:rPr>
              <w:t xml:space="preserve"> Brasil</w:t>
            </w:r>
            <w:r>
              <w:rPr>
                <w:rFonts w:cs="Aharoni"/>
                <w:sz w:val="26"/>
                <w:szCs w:val="26"/>
              </w:rPr>
              <w:t>.</w:t>
            </w:r>
          </w:p>
        </w:tc>
        <w:tc>
          <w:tcPr>
            <w:tcW w:w="1795" w:type="dxa"/>
            <w:vAlign w:val="center"/>
          </w:tcPr>
          <w:p w:rsidR="002C02EE" w:rsidRDefault="002C02EE" w:rsidP="00A1109E">
            <w:pPr>
              <w:jc w:val="center"/>
            </w:pPr>
          </w:p>
        </w:tc>
      </w:tr>
    </w:tbl>
    <w:p w:rsidR="00382E47" w:rsidRDefault="00382E47" w:rsidP="003569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6962" w:rsidRDefault="00356962" w:rsidP="003569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INSCRIÇÃO</w:t>
      </w:r>
    </w:p>
    <w:tbl>
      <w:tblPr>
        <w:tblStyle w:val="Tabelacomgrade"/>
        <w:tblW w:w="8880" w:type="dxa"/>
        <w:tblLook w:val="04A0"/>
      </w:tblPr>
      <w:tblGrid>
        <w:gridCol w:w="8880"/>
      </w:tblGrid>
      <w:tr w:rsidR="009E4879" w:rsidTr="008F0E3F">
        <w:tc>
          <w:tcPr>
            <w:tcW w:w="8880" w:type="dxa"/>
            <w:shd w:val="clear" w:color="auto" w:fill="BFBFBF" w:themeFill="background1" w:themeFillShade="BF"/>
          </w:tcPr>
          <w:p w:rsidR="008F0E3F" w:rsidRPr="009E4879" w:rsidRDefault="008F7A82" w:rsidP="00382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ÇÕ</w:t>
            </w:r>
            <w:r w:rsidR="009E4879">
              <w:rPr>
                <w:rFonts w:ascii="Arial" w:hAnsi="Arial" w:cs="Arial"/>
                <w:b/>
              </w:rPr>
              <w:t>ES GERAIS</w:t>
            </w:r>
          </w:p>
        </w:tc>
      </w:tr>
      <w:tr w:rsidR="00D21B82" w:rsidTr="008F0E3F">
        <w:tc>
          <w:tcPr>
            <w:tcW w:w="8880" w:type="dxa"/>
          </w:tcPr>
          <w:p w:rsidR="00D21B82" w:rsidRPr="009E4879" w:rsidRDefault="00D21B82" w:rsidP="00E35958">
            <w:pPr>
              <w:spacing w:line="360" w:lineRule="auto"/>
              <w:rPr>
                <w:rFonts w:ascii="Arial" w:hAnsi="Arial" w:cs="Arial"/>
                <w:b/>
              </w:rPr>
            </w:pPr>
            <w:r w:rsidRPr="009E4879">
              <w:rPr>
                <w:rFonts w:ascii="Arial" w:hAnsi="Arial" w:cs="Arial"/>
                <w:b/>
              </w:rPr>
              <w:t>AUTOR/NOME COMPLETO:</w:t>
            </w:r>
          </w:p>
          <w:p w:rsidR="00D21B82" w:rsidRPr="009E4879" w:rsidRDefault="00D21B82" w:rsidP="00E359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21B82" w:rsidTr="008F0E3F">
        <w:tc>
          <w:tcPr>
            <w:tcW w:w="8880" w:type="dxa"/>
          </w:tcPr>
          <w:p w:rsidR="00D21B82" w:rsidRPr="009E4879" w:rsidRDefault="00D21B82" w:rsidP="00E35958">
            <w:pPr>
              <w:spacing w:line="360" w:lineRule="auto"/>
              <w:rPr>
                <w:rFonts w:ascii="Arial" w:hAnsi="Arial" w:cs="Arial"/>
                <w:b/>
              </w:rPr>
            </w:pPr>
            <w:r w:rsidRPr="009E4879">
              <w:rPr>
                <w:rFonts w:ascii="Arial" w:hAnsi="Arial" w:cs="Arial"/>
                <w:b/>
              </w:rPr>
              <w:t>ENDEREÇO:</w:t>
            </w:r>
          </w:p>
          <w:p w:rsidR="00D21B82" w:rsidRPr="009E4879" w:rsidRDefault="00D21B82" w:rsidP="00E359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21B82" w:rsidTr="008F0E3F">
        <w:tc>
          <w:tcPr>
            <w:tcW w:w="8880" w:type="dxa"/>
          </w:tcPr>
          <w:p w:rsidR="00D21B82" w:rsidRDefault="00D21B82" w:rsidP="00AD51A2">
            <w:pPr>
              <w:rPr>
                <w:rFonts w:ascii="Arial" w:hAnsi="Arial" w:cs="Arial"/>
                <w:b/>
              </w:rPr>
            </w:pPr>
            <w:r w:rsidRPr="009E4879">
              <w:rPr>
                <w:rFonts w:ascii="Arial" w:hAnsi="Arial" w:cs="Arial"/>
                <w:b/>
              </w:rPr>
              <w:t>TELEFONES:</w:t>
            </w:r>
          </w:p>
          <w:p w:rsidR="008F7A82" w:rsidRPr="009E4879" w:rsidRDefault="008F7A82" w:rsidP="00E359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21B82" w:rsidTr="008F0E3F">
        <w:tc>
          <w:tcPr>
            <w:tcW w:w="8880" w:type="dxa"/>
          </w:tcPr>
          <w:p w:rsidR="00D21B82" w:rsidRDefault="00D21B82" w:rsidP="00E35958">
            <w:pPr>
              <w:spacing w:line="360" w:lineRule="auto"/>
              <w:rPr>
                <w:rFonts w:ascii="Arial" w:hAnsi="Arial" w:cs="Arial"/>
                <w:b/>
              </w:rPr>
            </w:pPr>
            <w:r w:rsidRPr="009E4879">
              <w:rPr>
                <w:rFonts w:ascii="Arial" w:hAnsi="Arial" w:cs="Arial"/>
                <w:b/>
              </w:rPr>
              <w:t>E-MAIL:</w:t>
            </w:r>
          </w:p>
          <w:p w:rsidR="008F7A82" w:rsidRPr="009E4879" w:rsidRDefault="008F7A82" w:rsidP="00E359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F7A82" w:rsidTr="008F0E3F">
        <w:tc>
          <w:tcPr>
            <w:tcW w:w="8880" w:type="dxa"/>
            <w:shd w:val="clear" w:color="auto" w:fill="BFBFBF" w:themeFill="background1" w:themeFillShade="BF"/>
          </w:tcPr>
          <w:p w:rsidR="008F7A82" w:rsidRPr="009E4879" w:rsidRDefault="008F7A82" w:rsidP="00382E47">
            <w:pPr>
              <w:rPr>
                <w:rFonts w:ascii="Arial" w:hAnsi="Arial" w:cs="Arial"/>
                <w:b/>
              </w:rPr>
            </w:pPr>
            <w:r w:rsidRPr="009E4879">
              <w:rPr>
                <w:rFonts w:ascii="Arial" w:hAnsi="Arial" w:cs="Arial"/>
                <w:b/>
              </w:rPr>
              <w:t>FORMAÇÃO ACADÊMICA</w:t>
            </w:r>
          </w:p>
        </w:tc>
      </w:tr>
      <w:tr w:rsidR="00D21B82" w:rsidTr="008F0E3F">
        <w:tc>
          <w:tcPr>
            <w:tcW w:w="8880" w:type="dxa"/>
          </w:tcPr>
          <w:p w:rsidR="00D21B82" w:rsidRPr="009E4879" w:rsidRDefault="00D21B82" w:rsidP="00E35958">
            <w:pPr>
              <w:spacing w:line="360" w:lineRule="auto"/>
              <w:rPr>
                <w:rFonts w:ascii="Arial" w:hAnsi="Arial" w:cs="Arial"/>
                <w:b/>
              </w:rPr>
            </w:pPr>
            <w:r w:rsidRPr="009E4879">
              <w:rPr>
                <w:rFonts w:ascii="Arial" w:hAnsi="Arial" w:cs="Arial"/>
                <w:b/>
              </w:rPr>
              <w:t>INSTITUIÇÃO</w:t>
            </w:r>
            <w:r w:rsidR="008F0E3F">
              <w:rPr>
                <w:rFonts w:ascii="Arial" w:hAnsi="Arial" w:cs="Arial"/>
                <w:b/>
              </w:rPr>
              <w:t>:</w:t>
            </w:r>
          </w:p>
          <w:p w:rsidR="00D21B82" w:rsidRPr="009E4879" w:rsidRDefault="00D21B82" w:rsidP="00E359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F7A82" w:rsidTr="008F0E3F">
        <w:tc>
          <w:tcPr>
            <w:tcW w:w="8880" w:type="dxa"/>
          </w:tcPr>
          <w:p w:rsidR="008F0E3F" w:rsidRPr="009E4879" w:rsidRDefault="008F0E3F" w:rsidP="008F0E3F">
            <w:pPr>
              <w:spacing w:line="360" w:lineRule="auto"/>
              <w:rPr>
                <w:rFonts w:ascii="Arial" w:hAnsi="Arial" w:cs="Arial"/>
                <w:b/>
              </w:rPr>
            </w:pPr>
            <w:r w:rsidRPr="009E4879">
              <w:rPr>
                <w:rFonts w:ascii="Arial" w:hAnsi="Arial" w:cs="Arial"/>
                <w:b/>
              </w:rPr>
              <w:t xml:space="preserve">GRADUAÇÃO </w:t>
            </w:r>
            <w:proofErr w:type="gramStart"/>
            <w:r w:rsidRPr="009E4879">
              <w:rPr>
                <w:rFonts w:ascii="Arial" w:hAnsi="Arial" w:cs="Arial"/>
                <w:b/>
              </w:rPr>
              <w:t xml:space="preserve">(   </w:t>
            </w:r>
            <w:proofErr w:type="gramEnd"/>
            <w:r w:rsidRPr="009E4879">
              <w:rPr>
                <w:rFonts w:ascii="Arial" w:hAnsi="Arial" w:cs="Arial"/>
                <w:b/>
              </w:rPr>
              <w:t>)   CURSO:</w:t>
            </w:r>
          </w:p>
          <w:p w:rsidR="008F0E3F" w:rsidRPr="009E4879" w:rsidRDefault="008F0E3F" w:rsidP="00E359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F7A82" w:rsidTr="008F0E3F">
        <w:tc>
          <w:tcPr>
            <w:tcW w:w="8880" w:type="dxa"/>
          </w:tcPr>
          <w:p w:rsidR="008F0E3F" w:rsidRDefault="008F0E3F" w:rsidP="008F0E3F">
            <w:pPr>
              <w:spacing w:line="360" w:lineRule="auto"/>
              <w:rPr>
                <w:rFonts w:ascii="Arial" w:hAnsi="Arial" w:cs="Arial"/>
                <w:b/>
              </w:rPr>
            </w:pPr>
            <w:r w:rsidRPr="009E4879">
              <w:rPr>
                <w:rFonts w:ascii="Arial" w:hAnsi="Arial" w:cs="Arial"/>
                <w:b/>
              </w:rPr>
              <w:t xml:space="preserve">PÓS-GRADUAÇÃO </w:t>
            </w:r>
          </w:p>
          <w:p w:rsidR="008F0E3F" w:rsidRDefault="008F0E3F" w:rsidP="008F0E3F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9E4879">
              <w:rPr>
                <w:rFonts w:ascii="Arial" w:hAnsi="Arial" w:cs="Arial"/>
                <w:b/>
              </w:rPr>
              <w:t xml:space="preserve">(   </w:t>
            </w:r>
            <w:proofErr w:type="gramEnd"/>
            <w:r w:rsidRPr="009E4879">
              <w:rPr>
                <w:rFonts w:ascii="Arial" w:hAnsi="Arial" w:cs="Arial"/>
                <w:b/>
              </w:rPr>
              <w:t xml:space="preserve">)   </w:t>
            </w:r>
            <w:r>
              <w:rPr>
                <w:rFonts w:ascii="Arial" w:hAnsi="Arial" w:cs="Arial"/>
                <w:b/>
              </w:rPr>
              <w:t xml:space="preserve">ESPECIALIZAÇÃO </w:t>
            </w:r>
            <w:r w:rsidRPr="009E4879">
              <w:rPr>
                <w:rFonts w:ascii="Arial" w:hAnsi="Arial" w:cs="Arial"/>
                <w:b/>
              </w:rPr>
              <w:t>CURSO:</w:t>
            </w:r>
          </w:p>
          <w:p w:rsidR="008F0E3F" w:rsidRDefault="008F0E3F" w:rsidP="008F0E3F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9E4879">
              <w:rPr>
                <w:rFonts w:ascii="Arial" w:hAnsi="Arial" w:cs="Arial"/>
                <w:b/>
              </w:rPr>
              <w:t xml:space="preserve">(   </w:t>
            </w:r>
            <w:proofErr w:type="gramEnd"/>
            <w:r w:rsidRPr="009E4879">
              <w:rPr>
                <w:rFonts w:ascii="Arial" w:hAnsi="Arial" w:cs="Arial"/>
                <w:b/>
              </w:rPr>
              <w:t xml:space="preserve">)   </w:t>
            </w:r>
            <w:r>
              <w:rPr>
                <w:rFonts w:ascii="Arial" w:hAnsi="Arial" w:cs="Arial"/>
                <w:b/>
              </w:rPr>
              <w:t xml:space="preserve">MESTRADO </w:t>
            </w:r>
            <w:r w:rsidRPr="009E4879">
              <w:rPr>
                <w:rFonts w:ascii="Arial" w:hAnsi="Arial" w:cs="Arial"/>
                <w:b/>
              </w:rPr>
              <w:t>CURSO:</w:t>
            </w:r>
          </w:p>
          <w:p w:rsidR="008F0E3F" w:rsidRPr="009E4879" w:rsidRDefault="008F0E3F" w:rsidP="00E35958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9E4879">
              <w:rPr>
                <w:rFonts w:ascii="Arial" w:hAnsi="Arial" w:cs="Arial"/>
                <w:b/>
              </w:rPr>
              <w:t xml:space="preserve">(   </w:t>
            </w:r>
            <w:proofErr w:type="gramEnd"/>
            <w:r w:rsidRPr="009E4879">
              <w:rPr>
                <w:rFonts w:ascii="Arial" w:hAnsi="Arial" w:cs="Arial"/>
                <w:b/>
              </w:rPr>
              <w:t xml:space="preserve">)   </w:t>
            </w:r>
            <w:r>
              <w:rPr>
                <w:rFonts w:ascii="Arial" w:hAnsi="Arial" w:cs="Arial"/>
                <w:b/>
              </w:rPr>
              <w:t xml:space="preserve">DOUTORADO </w:t>
            </w:r>
            <w:r w:rsidRPr="009E4879">
              <w:rPr>
                <w:rFonts w:ascii="Arial" w:hAnsi="Arial" w:cs="Arial"/>
                <w:b/>
              </w:rPr>
              <w:t>CURSO:</w:t>
            </w:r>
          </w:p>
        </w:tc>
      </w:tr>
      <w:tr w:rsidR="008F0E3F" w:rsidTr="008F0E3F">
        <w:tc>
          <w:tcPr>
            <w:tcW w:w="8880" w:type="dxa"/>
            <w:shd w:val="clear" w:color="auto" w:fill="BFBFBF" w:themeFill="background1" w:themeFillShade="BF"/>
          </w:tcPr>
          <w:p w:rsidR="008F0E3F" w:rsidRPr="009E4879" w:rsidRDefault="008F0E3F" w:rsidP="00382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BALHO SUBMETIDO </w:t>
            </w:r>
            <w:r w:rsidR="00382E47">
              <w:rPr>
                <w:rFonts w:ascii="Arial" w:hAnsi="Arial" w:cs="Arial"/>
                <w:b/>
              </w:rPr>
              <w:t>À</w:t>
            </w:r>
            <w:r>
              <w:rPr>
                <w:rFonts w:ascii="Arial" w:hAnsi="Arial" w:cs="Arial"/>
                <w:b/>
              </w:rPr>
              <w:t xml:space="preserve"> AVALIAÇÃO</w:t>
            </w:r>
          </w:p>
        </w:tc>
      </w:tr>
      <w:tr w:rsidR="00D21B82" w:rsidTr="008F0E3F">
        <w:tc>
          <w:tcPr>
            <w:tcW w:w="8880" w:type="dxa"/>
          </w:tcPr>
          <w:p w:rsidR="00D21B82" w:rsidRDefault="00D21B82" w:rsidP="00E35958">
            <w:pPr>
              <w:spacing w:line="360" w:lineRule="auto"/>
              <w:rPr>
                <w:rFonts w:ascii="Arial" w:hAnsi="Arial" w:cs="Arial"/>
                <w:b/>
              </w:rPr>
            </w:pPr>
            <w:r w:rsidRPr="009E4879">
              <w:rPr>
                <w:rFonts w:ascii="Arial" w:hAnsi="Arial" w:cs="Arial"/>
                <w:b/>
              </w:rPr>
              <w:t>TÍTULO DO TRABALHO:</w:t>
            </w:r>
          </w:p>
          <w:p w:rsidR="00382E47" w:rsidRDefault="00382E47" w:rsidP="00E35958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D07FF6" w:rsidRPr="009E4879" w:rsidRDefault="00D07FF6" w:rsidP="00E359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21B82" w:rsidRPr="00DA4662" w:rsidTr="008F0E3F">
        <w:tc>
          <w:tcPr>
            <w:tcW w:w="8880" w:type="dxa"/>
          </w:tcPr>
          <w:p w:rsidR="00D21B82" w:rsidRPr="009E4879" w:rsidRDefault="009E4879" w:rsidP="005A76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XO TEMÁ</w:t>
            </w:r>
            <w:r w:rsidRPr="009E4879">
              <w:rPr>
                <w:rFonts w:ascii="Arial" w:hAnsi="Arial" w:cs="Arial"/>
                <w:b/>
              </w:rPr>
              <w:t>TICO</w:t>
            </w:r>
          </w:p>
          <w:p w:rsidR="00D21B82" w:rsidRPr="009E4879" w:rsidRDefault="00D21B82" w:rsidP="00706213">
            <w:pPr>
              <w:rPr>
                <w:rFonts w:ascii="Arial" w:hAnsi="Arial" w:cs="Arial"/>
                <w:b/>
              </w:rPr>
            </w:pPr>
            <w:proofErr w:type="gramStart"/>
            <w:r w:rsidRPr="009E4879">
              <w:rPr>
                <w:rFonts w:ascii="Arial" w:hAnsi="Arial" w:cs="Arial"/>
                <w:b/>
              </w:rPr>
              <w:t xml:space="preserve">(    </w:t>
            </w:r>
            <w:proofErr w:type="gramEnd"/>
            <w:r w:rsidRPr="009E4879">
              <w:rPr>
                <w:rFonts w:ascii="Arial" w:hAnsi="Arial" w:cs="Arial"/>
                <w:b/>
              </w:rPr>
              <w:t xml:space="preserve">)  </w:t>
            </w:r>
            <w:r w:rsidR="008F0E3F" w:rsidRPr="009E4879">
              <w:rPr>
                <w:rFonts w:ascii="Arial" w:hAnsi="Arial" w:cs="Arial"/>
                <w:b/>
              </w:rPr>
              <w:t>INOVAÇÕES TECNOLÓGICAS, AGROINDÚSTRIAS E EMPREENDIMENTOS FAMILIARES</w:t>
            </w:r>
            <w:r w:rsidR="008F0E3F">
              <w:rPr>
                <w:rFonts w:ascii="Arial" w:hAnsi="Arial" w:cs="Arial"/>
                <w:b/>
              </w:rPr>
              <w:t>.</w:t>
            </w:r>
          </w:p>
          <w:p w:rsidR="00D21B82" w:rsidRPr="009E4879" w:rsidRDefault="008F0E3F" w:rsidP="00706213">
            <w:pPr>
              <w:pStyle w:val="PargrafodaLista"/>
              <w:ind w:left="0"/>
              <w:rPr>
                <w:rFonts w:ascii="Arial" w:hAnsi="Arial" w:cs="Arial"/>
                <w:b/>
              </w:rPr>
            </w:pPr>
            <w:proofErr w:type="gramStart"/>
            <w:r w:rsidRPr="009E4879">
              <w:rPr>
                <w:rFonts w:ascii="Arial" w:hAnsi="Arial" w:cs="Arial"/>
                <w:b/>
              </w:rPr>
              <w:t xml:space="preserve">(    </w:t>
            </w:r>
            <w:proofErr w:type="gramEnd"/>
            <w:r w:rsidRPr="009E4879">
              <w:rPr>
                <w:rFonts w:ascii="Arial" w:hAnsi="Arial" w:cs="Arial"/>
                <w:b/>
              </w:rPr>
              <w:t xml:space="preserve">)  FLORICULTURA E PAISAGISMO FAMILIAR.                 </w:t>
            </w:r>
          </w:p>
          <w:p w:rsidR="00D21B82" w:rsidRPr="009E4879" w:rsidRDefault="008F0E3F" w:rsidP="00706213">
            <w:pPr>
              <w:rPr>
                <w:rFonts w:ascii="Arial" w:hAnsi="Arial" w:cs="Arial"/>
                <w:b/>
              </w:rPr>
            </w:pPr>
            <w:proofErr w:type="gramStart"/>
            <w:r w:rsidRPr="009E4879">
              <w:rPr>
                <w:rFonts w:ascii="Arial" w:hAnsi="Arial" w:cs="Arial"/>
                <w:b/>
              </w:rPr>
              <w:t xml:space="preserve">(    </w:t>
            </w:r>
            <w:proofErr w:type="gramEnd"/>
            <w:r w:rsidRPr="009E4879">
              <w:rPr>
                <w:rFonts w:ascii="Arial" w:hAnsi="Arial" w:cs="Arial"/>
                <w:b/>
              </w:rPr>
              <w:t xml:space="preserve">)  AGRICULTURA E PECUÁRIA FAMILIAR.   </w:t>
            </w:r>
          </w:p>
          <w:p w:rsidR="00D21B82" w:rsidRPr="009E4879" w:rsidRDefault="008F0E3F" w:rsidP="00706213">
            <w:pPr>
              <w:pStyle w:val="PargrafodaLista"/>
              <w:ind w:left="0"/>
              <w:rPr>
                <w:rFonts w:ascii="Arial" w:hAnsi="Arial" w:cs="Arial"/>
                <w:b/>
              </w:rPr>
            </w:pPr>
            <w:proofErr w:type="gramStart"/>
            <w:r w:rsidRPr="009E4879">
              <w:rPr>
                <w:rFonts w:ascii="Arial" w:hAnsi="Arial" w:cs="Arial"/>
                <w:b/>
              </w:rPr>
              <w:t xml:space="preserve">(    </w:t>
            </w:r>
            <w:proofErr w:type="gramEnd"/>
            <w:r w:rsidRPr="009E4879">
              <w:rPr>
                <w:rFonts w:ascii="Arial" w:hAnsi="Arial" w:cs="Arial"/>
                <w:b/>
              </w:rPr>
              <w:t>)  PESCA E AQUICULTURA FAMILIAR.</w:t>
            </w:r>
          </w:p>
          <w:p w:rsidR="00D21B82" w:rsidRPr="009E4879" w:rsidRDefault="008F0E3F" w:rsidP="00706213">
            <w:pPr>
              <w:rPr>
                <w:rFonts w:ascii="Arial" w:hAnsi="Arial" w:cs="Arial"/>
                <w:b/>
              </w:rPr>
            </w:pPr>
            <w:proofErr w:type="gramStart"/>
            <w:r w:rsidRPr="009E4879">
              <w:rPr>
                <w:rFonts w:ascii="Arial" w:hAnsi="Arial" w:cs="Arial"/>
                <w:b/>
              </w:rPr>
              <w:t xml:space="preserve">(    </w:t>
            </w:r>
            <w:proofErr w:type="gramEnd"/>
            <w:r w:rsidRPr="009E4879">
              <w:rPr>
                <w:rFonts w:ascii="Arial" w:hAnsi="Arial" w:cs="Arial"/>
                <w:b/>
              </w:rPr>
              <w:t xml:space="preserve">)  ARTESANATO E TURISMO RURAL DE BASE COMUNITÁRIA E FAMILIAR.               </w:t>
            </w:r>
          </w:p>
          <w:p w:rsidR="00D21B82" w:rsidRPr="009E4879" w:rsidRDefault="008F0E3F" w:rsidP="00706213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</w:rPr>
              <w:t xml:space="preserve">) </w:t>
            </w:r>
            <w:r w:rsidRPr="009E4879">
              <w:rPr>
                <w:rFonts w:ascii="Arial" w:hAnsi="Arial" w:cs="Arial"/>
                <w:b/>
              </w:rPr>
              <w:t xml:space="preserve">MANEJO COMUNITÁRIO E FAMILIAR DE PRODUTOS FLORESTAIS MADEIREIROS E NÃO MADEIREIROS. </w:t>
            </w:r>
          </w:p>
        </w:tc>
      </w:tr>
    </w:tbl>
    <w:p w:rsidR="00BE422F" w:rsidRPr="00C8730E" w:rsidRDefault="00BE422F" w:rsidP="00382E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BE422F" w:rsidRPr="00C8730E" w:rsidSect="00AD51A2"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96E" w:rsidRDefault="0096296E" w:rsidP="00356962">
      <w:pPr>
        <w:spacing w:after="0" w:line="240" w:lineRule="auto"/>
      </w:pPr>
      <w:r>
        <w:separator/>
      </w:r>
    </w:p>
  </w:endnote>
  <w:endnote w:type="continuationSeparator" w:id="0">
    <w:p w:rsidR="0096296E" w:rsidRDefault="0096296E" w:rsidP="0035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96E" w:rsidRDefault="0096296E" w:rsidP="00356962">
      <w:pPr>
        <w:spacing w:after="0" w:line="240" w:lineRule="auto"/>
      </w:pPr>
      <w:r>
        <w:separator/>
      </w:r>
    </w:p>
  </w:footnote>
  <w:footnote w:type="continuationSeparator" w:id="0">
    <w:p w:rsidR="0096296E" w:rsidRDefault="0096296E" w:rsidP="00356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1753D8"/>
    <w:multiLevelType w:val="hybridMultilevel"/>
    <w:tmpl w:val="D5C2F5BE"/>
    <w:lvl w:ilvl="0" w:tplc="A3B86F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B18"/>
    <w:multiLevelType w:val="hybridMultilevel"/>
    <w:tmpl w:val="125A6456"/>
    <w:lvl w:ilvl="0" w:tplc="32681BA6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231"/>
    <w:multiLevelType w:val="hybridMultilevel"/>
    <w:tmpl w:val="7416D3D2"/>
    <w:lvl w:ilvl="0" w:tplc="F42AA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BC6"/>
    <w:multiLevelType w:val="hybridMultilevel"/>
    <w:tmpl w:val="801C10FE"/>
    <w:lvl w:ilvl="0" w:tplc="5E2E6F9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F36431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7DA27B84"/>
    <w:multiLevelType w:val="hybridMultilevel"/>
    <w:tmpl w:val="0CA2E802"/>
    <w:lvl w:ilvl="0" w:tplc="4CAE4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1F2"/>
    <w:rsid w:val="00000DC2"/>
    <w:rsid w:val="00002B4F"/>
    <w:rsid w:val="00035E06"/>
    <w:rsid w:val="0003628B"/>
    <w:rsid w:val="00055051"/>
    <w:rsid w:val="000569B2"/>
    <w:rsid w:val="00065B6D"/>
    <w:rsid w:val="000A23DB"/>
    <w:rsid w:val="000D3285"/>
    <w:rsid w:val="000D5835"/>
    <w:rsid w:val="000F27C1"/>
    <w:rsid w:val="00112C23"/>
    <w:rsid w:val="00122AB4"/>
    <w:rsid w:val="00184056"/>
    <w:rsid w:val="001B1718"/>
    <w:rsid w:val="001D4BEA"/>
    <w:rsid w:val="001D55E1"/>
    <w:rsid w:val="00200D60"/>
    <w:rsid w:val="00210450"/>
    <w:rsid w:val="00260499"/>
    <w:rsid w:val="00272ECE"/>
    <w:rsid w:val="00274685"/>
    <w:rsid w:val="002B643A"/>
    <w:rsid w:val="002B66F5"/>
    <w:rsid w:val="002C02EE"/>
    <w:rsid w:val="002E6740"/>
    <w:rsid w:val="002F4E69"/>
    <w:rsid w:val="00313792"/>
    <w:rsid w:val="003451A5"/>
    <w:rsid w:val="00353568"/>
    <w:rsid w:val="00354FBD"/>
    <w:rsid w:val="003552CB"/>
    <w:rsid w:val="00356962"/>
    <w:rsid w:val="00361311"/>
    <w:rsid w:val="00382E47"/>
    <w:rsid w:val="003B643D"/>
    <w:rsid w:val="003E661C"/>
    <w:rsid w:val="0040405C"/>
    <w:rsid w:val="00416763"/>
    <w:rsid w:val="00421611"/>
    <w:rsid w:val="0044332D"/>
    <w:rsid w:val="00452474"/>
    <w:rsid w:val="004676B1"/>
    <w:rsid w:val="004C3A51"/>
    <w:rsid w:val="004D1AC5"/>
    <w:rsid w:val="004E5BC2"/>
    <w:rsid w:val="00536FD1"/>
    <w:rsid w:val="00563AD9"/>
    <w:rsid w:val="00583187"/>
    <w:rsid w:val="005A280E"/>
    <w:rsid w:val="005A5485"/>
    <w:rsid w:val="005A6F1C"/>
    <w:rsid w:val="005C18EF"/>
    <w:rsid w:val="005E78A6"/>
    <w:rsid w:val="00606850"/>
    <w:rsid w:val="006325D3"/>
    <w:rsid w:val="00694164"/>
    <w:rsid w:val="006A6A29"/>
    <w:rsid w:val="006C12B0"/>
    <w:rsid w:val="006C6598"/>
    <w:rsid w:val="0070266A"/>
    <w:rsid w:val="007039AC"/>
    <w:rsid w:val="00706213"/>
    <w:rsid w:val="00732273"/>
    <w:rsid w:val="00777409"/>
    <w:rsid w:val="007D46AA"/>
    <w:rsid w:val="007E56F0"/>
    <w:rsid w:val="00805984"/>
    <w:rsid w:val="008A3D5B"/>
    <w:rsid w:val="008C159B"/>
    <w:rsid w:val="008F0E3F"/>
    <w:rsid w:val="008F232A"/>
    <w:rsid w:val="008F7A82"/>
    <w:rsid w:val="00905B11"/>
    <w:rsid w:val="009155AC"/>
    <w:rsid w:val="00943B74"/>
    <w:rsid w:val="0096296E"/>
    <w:rsid w:val="009842C6"/>
    <w:rsid w:val="009951CD"/>
    <w:rsid w:val="009B019D"/>
    <w:rsid w:val="009C6E1E"/>
    <w:rsid w:val="009E4879"/>
    <w:rsid w:val="009F1447"/>
    <w:rsid w:val="00A16DCE"/>
    <w:rsid w:val="00A209FA"/>
    <w:rsid w:val="00A53AAB"/>
    <w:rsid w:val="00A776C0"/>
    <w:rsid w:val="00A86810"/>
    <w:rsid w:val="00A97A74"/>
    <w:rsid w:val="00AD2E37"/>
    <w:rsid w:val="00AD51A2"/>
    <w:rsid w:val="00AD7C5B"/>
    <w:rsid w:val="00AF5E5E"/>
    <w:rsid w:val="00B1016D"/>
    <w:rsid w:val="00B239AB"/>
    <w:rsid w:val="00B244D3"/>
    <w:rsid w:val="00B4294C"/>
    <w:rsid w:val="00B6225C"/>
    <w:rsid w:val="00B7070A"/>
    <w:rsid w:val="00BA01F2"/>
    <w:rsid w:val="00BA6BF1"/>
    <w:rsid w:val="00BB1425"/>
    <w:rsid w:val="00BE422F"/>
    <w:rsid w:val="00BE6439"/>
    <w:rsid w:val="00BE6450"/>
    <w:rsid w:val="00BE64B5"/>
    <w:rsid w:val="00C31081"/>
    <w:rsid w:val="00C34433"/>
    <w:rsid w:val="00C36A70"/>
    <w:rsid w:val="00C72AA0"/>
    <w:rsid w:val="00C81071"/>
    <w:rsid w:val="00C85E6C"/>
    <w:rsid w:val="00C8730E"/>
    <w:rsid w:val="00C87371"/>
    <w:rsid w:val="00C93BEC"/>
    <w:rsid w:val="00C95AA1"/>
    <w:rsid w:val="00D00789"/>
    <w:rsid w:val="00D07FF6"/>
    <w:rsid w:val="00D21B82"/>
    <w:rsid w:val="00D423FC"/>
    <w:rsid w:val="00D62D73"/>
    <w:rsid w:val="00D630AC"/>
    <w:rsid w:val="00D91B13"/>
    <w:rsid w:val="00DB2048"/>
    <w:rsid w:val="00DF7088"/>
    <w:rsid w:val="00E163AC"/>
    <w:rsid w:val="00E35958"/>
    <w:rsid w:val="00E42FC8"/>
    <w:rsid w:val="00E43385"/>
    <w:rsid w:val="00E65251"/>
    <w:rsid w:val="00E7129F"/>
    <w:rsid w:val="00E820F8"/>
    <w:rsid w:val="00E87E58"/>
    <w:rsid w:val="00EA402C"/>
    <w:rsid w:val="00EA59E3"/>
    <w:rsid w:val="00ED64D9"/>
    <w:rsid w:val="00ED6912"/>
    <w:rsid w:val="00EE229B"/>
    <w:rsid w:val="00F156B1"/>
    <w:rsid w:val="00F22BEC"/>
    <w:rsid w:val="00F309C2"/>
    <w:rsid w:val="00F418B3"/>
    <w:rsid w:val="00F66283"/>
    <w:rsid w:val="00F67EA2"/>
    <w:rsid w:val="00F85D61"/>
    <w:rsid w:val="00FB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D73"/>
  </w:style>
  <w:style w:type="paragraph" w:styleId="Ttulo1">
    <w:name w:val="heading 1"/>
    <w:basedOn w:val="Normal"/>
    <w:next w:val="Normal"/>
    <w:link w:val="Ttulo1Char"/>
    <w:qFormat/>
    <w:rsid w:val="00583187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link w:val="Ttulo2Char"/>
    <w:semiHidden/>
    <w:unhideWhenUsed/>
    <w:qFormat/>
    <w:rsid w:val="00583187"/>
    <w:pPr>
      <w:numPr>
        <w:ilvl w:val="1"/>
        <w:numId w:val="4"/>
      </w:numPr>
      <w:spacing w:before="200" w:after="60" w:line="240" w:lineRule="auto"/>
      <w:outlineLvl w:val="1"/>
    </w:pPr>
    <w:rPr>
      <w:rFonts w:ascii="Verdana" w:eastAsia="Times New Roman" w:hAnsi="Verdana" w:cs="Times New Roman"/>
      <w:b/>
      <w:bCs/>
      <w:color w:val="FF660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318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318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3187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01F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3B7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B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AA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83187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3187"/>
    <w:rPr>
      <w:rFonts w:ascii="Verdana" w:eastAsia="Times New Roman" w:hAnsi="Verdana" w:cs="Times New Roman"/>
      <w:b/>
      <w:bCs/>
      <w:color w:val="FF66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3187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3187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318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semiHidden/>
    <w:unhideWhenUsed/>
    <w:rsid w:val="0058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western">
    <w:name w:val="western"/>
    <w:basedOn w:val="Normal"/>
    <w:rsid w:val="00583187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Cs w:val="20"/>
      <w:lang w:eastAsia="ar-SA"/>
    </w:rPr>
  </w:style>
  <w:style w:type="character" w:customStyle="1" w:styleId="algouri">
    <w:name w:val="algouri"/>
    <w:basedOn w:val="Fontepargpadro"/>
    <w:rsid w:val="00B239AB"/>
  </w:style>
  <w:style w:type="paragraph" w:styleId="Cabealho">
    <w:name w:val="header"/>
    <w:basedOn w:val="Normal"/>
    <w:link w:val="CabealhoChar"/>
    <w:uiPriority w:val="99"/>
    <w:semiHidden/>
    <w:unhideWhenUsed/>
    <w:rsid w:val="00356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56962"/>
  </w:style>
  <w:style w:type="paragraph" w:styleId="Rodap">
    <w:name w:val="footer"/>
    <w:basedOn w:val="Normal"/>
    <w:link w:val="RodapChar"/>
    <w:uiPriority w:val="99"/>
    <w:semiHidden/>
    <w:unhideWhenUsed/>
    <w:rsid w:val="00356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6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83187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link w:val="Ttulo2Char"/>
    <w:semiHidden/>
    <w:unhideWhenUsed/>
    <w:qFormat/>
    <w:rsid w:val="00583187"/>
    <w:pPr>
      <w:numPr>
        <w:ilvl w:val="1"/>
        <w:numId w:val="4"/>
      </w:numPr>
      <w:spacing w:before="200" w:after="60" w:line="240" w:lineRule="auto"/>
      <w:outlineLvl w:val="1"/>
    </w:pPr>
    <w:rPr>
      <w:rFonts w:ascii="Verdana" w:eastAsia="Times New Roman" w:hAnsi="Verdana" w:cs="Times New Roman"/>
      <w:b/>
      <w:bCs/>
      <w:color w:val="FF660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318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318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3187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01F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3B7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B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AA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83187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3187"/>
    <w:rPr>
      <w:rFonts w:ascii="Verdana" w:eastAsia="Times New Roman" w:hAnsi="Verdana" w:cs="Times New Roman"/>
      <w:b/>
      <w:bCs/>
      <w:color w:val="FF66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3187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3187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318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semiHidden/>
    <w:unhideWhenUsed/>
    <w:rsid w:val="0058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western">
    <w:name w:val="western"/>
    <w:basedOn w:val="Normal"/>
    <w:rsid w:val="00583187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Cs w:val="20"/>
      <w:lang w:eastAsia="ar-SA"/>
    </w:rPr>
  </w:style>
  <w:style w:type="character" w:customStyle="1" w:styleId="algouri">
    <w:name w:val="algouri"/>
    <w:basedOn w:val="Fontepargpadro"/>
    <w:rsid w:val="00B239AB"/>
  </w:style>
  <w:style w:type="paragraph" w:styleId="Cabealho">
    <w:name w:val="header"/>
    <w:basedOn w:val="Normal"/>
    <w:link w:val="CabealhoChar"/>
    <w:uiPriority w:val="99"/>
    <w:semiHidden/>
    <w:unhideWhenUsed/>
    <w:rsid w:val="00356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56962"/>
  </w:style>
  <w:style w:type="paragraph" w:styleId="Rodap">
    <w:name w:val="footer"/>
    <w:basedOn w:val="Normal"/>
    <w:link w:val="RodapChar"/>
    <w:uiPriority w:val="99"/>
    <w:semiHidden/>
    <w:unhideWhenUsed/>
    <w:rsid w:val="00356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6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6B442-7F03-465C-B801-6D595159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TER</dc:creator>
  <cp:lastModifiedBy>Comunicação</cp:lastModifiedBy>
  <cp:revision>2</cp:revision>
  <dcterms:created xsi:type="dcterms:W3CDTF">2014-10-08T20:20:00Z</dcterms:created>
  <dcterms:modified xsi:type="dcterms:W3CDTF">2014-10-08T20:20:00Z</dcterms:modified>
</cp:coreProperties>
</file>